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20" w:rsidRDefault="00FD690D" w:rsidP="006A3559">
      <w:pPr>
        <w:pStyle w:val="NoSpacing"/>
      </w:pPr>
      <w:r>
        <w:rPr>
          <w:noProof/>
        </w:rPr>
        <w:pict>
          <v:rect id="1026" o:spid="_x0000_s1030" style="position:absolute;margin-left:368.9pt;margin-top:-35.5pt;width:132.5pt;height:75.6pt;z-index:251660288;visibility:visible;mso-wrap-distance-left:0;mso-wrap-distance-right: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">
            <v:path arrowok="t"/>
            <v:textbox>
              <w:txbxContent>
                <w:p w:rsidR="00361B20" w:rsidRDefault="00361B20" w:rsidP="00361B2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Student    : 43 |43|43</w:t>
                  </w:r>
                </w:p>
                <w:p w:rsidR="00361B20" w:rsidRDefault="00361B20" w:rsidP="00361B2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tal </w:t>
                  </w:r>
                  <w:proofErr w:type="gramStart"/>
                  <w:r>
                    <w:rPr>
                      <w:sz w:val="20"/>
                      <w:szCs w:val="20"/>
                    </w:rPr>
                    <w:t>Appeared 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40 |42|41</w:t>
                  </w:r>
                </w:p>
                <w:p w:rsidR="00361B20" w:rsidRDefault="00361B20" w:rsidP="00361B2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ss          : </w:t>
                  </w:r>
                </w:p>
                <w:p w:rsidR="00361B20" w:rsidRDefault="00361B20" w:rsidP="00361B2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ail            : </w:t>
                  </w:r>
                </w:p>
              </w:txbxContent>
            </v:textbox>
          </v:rect>
        </w:pict>
      </w:r>
      <w:r w:rsidR="00361B20" w:rsidRPr="00037E54">
        <w:rPr>
          <w:noProof/>
        </w:rPr>
        <w:drawing>
          <wp:anchor distT="0" distB="0" distL="0" distR="0" simplePos="0" relativeHeight="251661312" behindDoc="0" locked="0" layoutInCell="1" allowOverlap="1" wp14:anchorId="0E67CF6D" wp14:editId="3F8D4630">
            <wp:simplePos x="0" y="0"/>
            <wp:positionH relativeFrom="page">
              <wp:posOffset>3308985</wp:posOffset>
            </wp:positionH>
            <wp:positionV relativeFrom="page">
              <wp:posOffset>152400</wp:posOffset>
            </wp:positionV>
            <wp:extent cx="946785" cy="913765"/>
            <wp:effectExtent l="19050" t="0" r="5715" b="0"/>
            <wp:wrapTopAndBottom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4678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1028" o:spid="_x0000_s1029" style="position:absolute;margin-left:-40.4pt;margin-top:-35.3pt;width:132.45pt;height:75.4pt;z-index:251659264;visibility:visible;mso-wrap-distance-left:0;mso-wrap-distance-right:0;mso-position-horizontal-relative:text;mso-position-vertical-relative:text">
            <v:textbox>
              <w:txbxContent>
                <w:p w:rsidR="00361B20" w:rsidRPr="00A72938" w:rsidRDefault="00A72938" w:rsidP="00361B2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F.M</w:t>
                  </w:r>
                  <w:proofErr w:type="gramStart"/>
                  <w:r>
                    <w:rPr>
                      <w:sz w:val="26"/>
                      <w:szCs w:val="26"/>
                    </w:rPr>
                    <w:t>:Yousuf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 xml:space="preserve"> S</w:t>
                  </w:r>
                  <w:r w:rsidR="00361B20" w:rsidRPr="00A72938">
                    <w:rPr>
                      <w:sz w:val="26"/>
                      <w:szCs w:val="26"/>
                    </w:rPr>
                    <w:t>ir</w:t>
                  </w:r>
                </w:p>
                <w:p w:rsidR="00361B20" w:rsidRPr="00A72938" w:rsidRDefault="00361B20" w:rsidP="00361B2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A72938">
                    <w:rPr>
                      <w:sz w:val="26"/>
                      <w:szCs w:val="26"/>
                    </w:rPr>
                    <w:t>Mobile</w:t>
                  </w:r>
                  <w:proofErr w:type="gramStart"/>
                  <w:r w:rsidRPr="00A72938">
                    <w:rPr>
                      <w:sz w:val="26"/>
                      <w:szCs w:val="26"/>
                    </w:rPr>
                    <w:t>:01716349705</w:t>
                  </w:r>
                  <w:proofErr w:type="gramEnd"/>
                </w:p>
                <w:p w:rsidR="00361B20" w:rsidRPr="00A72938" w:rsidRDefault="00361B20" w:rsidP="00361B20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proofErr w:type="gramStart"/>
                  <w:r w:rsidRPr="00A72938">
                    <w:rPr>
                      <w:sz w:val="26"/>
                      <w:szCs w:val="26"/>
                    </w:rPr>
                    <w:t>Contract :</w:t>
                  </w:r>
                  <w:proofErr w:type="gramEnd"/>
                </w:p>
                <w:p w:rsidR="00361B20" w:rsidRDefault="00361B20" w:rsidP="00361B20">
                  <w:pPr>
                    <w:spacing w:line="240" w:lineRule="auto"/>
                  </w:pPr>
                </w:p>
                <w:p w:rsidR="00361B20" w:rsidRDefault="00361B20" w:rsidP="00361B20">
                  <w:pPr>
                    <w:spacing w:line="240" w:lineRule="auto"/>
                  </w:pPr>
                </w:p>
                <w:p w:rsidR="00361B20" w:rsidRDefault="00361B20" w:rsidP="00361B20">
                  <w:pPr>
                    <w:spacing w:line="240" w:lineRule="auto"/>
                  </w:pPr>
                </w:p>
                <w:p w:rsidR="00361B20" w:rsidRDefault="00361B20" w:rsidP="00361B20">
                  <w:pPr>
                    <w:spacing w:line="240" w:lineRule="auto"/>
                  </w:pPr>
                </w:p>
                <w:p w:rsidR="00361B20" w:rsidRDefault="00361B20" w:rsidP="00361B20">
                  <w:pPr>
                    <w:spacing w:line="240" w:lineRule="auto"/>
                  </w:pPr>
                </w:p>
                <w:p w:rsidR="00361B20" w:rsidRDefault="00361B20" w:rsidP="00361B20">
                  <w:pPr>
                    <w:spacing w:line="240" w:lineRule="auto"/>
                  </w:pPr>
                </w:p>
              </w:txbxContent>
            </v:textbox>
          </v:rect>
        </w:pict>
      </w:r>
      <w:proofErr w:type="gramStart"/>
      <w:r w:rsidR="001349DF">
        <w:t>10</w:t>
      </w:r>
      <w:r w:rsidR="00361B20">
        <w:t xml:space="preserve">                                                       </w:t>
      </w:r>
      <w:r w:rsidR="00361B20" w:rsidRPr="00037E54">
        <w:t xml:space="preserve">                </w:t>
      </w:r>
      <w:r w:rsidR="00361B20">
        <w:t xml:space="preserve">     </w:t>
      </w:r>
      <w:r w:rsidR="00361B20">
        <w:rPr>
          <w:u w:val="single"/>
        </w:rPr>
        <w:t>2nd Monthly Test</w:t>
      </w:r>
      <w:proofErr w:type="gramEnd"/>
      <w:r w:rsidR="00361B20">
        <w:rPr>
          <w:u w:val="single"/>
        </w:rPr>
        <w:t xml:space="preserve">    </w:t>
      </w:r>
    </w:p>
    <w:p w:rsidR="00361B20" w:rsidRDefault="00361B20" w:rsidP="00361B20">
      <w:pPr>
        <w:ind w:left="360"/>
      </w:pPr>
      <w:r>
        <w:t xml:space="preserve">                                                Class: XI - Section B (BOYS) Science (E.M)                </w:t>
      </w:r>
    </w:p>
    <w:tbl>
      <w:tblPr>
        <w:tblStyle w:val="TableGrid"/>
        <w:tblW w:w="10098" w:type="dxa"/>
        <w:tblInd w:w="-390" w:type="dxa"/>
        <w:tblLayout w:type="fixed"/>
        <w:tblLook w:val="04A0" w:firstRow="1" w:lastRow="0" w:firstColumn="1" w:lastColumn="0" w:noHBand="0" w:noVBand="1"/>
      </w:tblPr>
      <w:tblGrid>
        <w:gridCol w:w="471"/>
        <w:gridCol w:w="635"/>
        <w:gridCol w:w="1633"/>
        <w:gridCol w:w="876"/>
        <w:gridCol w:w="1055"/>
        <w:gridCol w:w="24"/>
        <w:gridCol w:w="1081"/>
        <w:gridCol w:w="1072"/>
        <w:gridCol w:w="7"/>
        <w:gridCol w:w="1081"/>
        <w:gridCol w:w="1079"/>
        <w:gridCol w:w="34"/>
        <w:gridCol w:w="1050"/>
      </w:tblGrid>
      <w:tr w:rsidR="00C804CC" w:rsidTr="00DE6F23">
        <w:trPr>
          <w:trHeight w:val="413"/>
        </w:trPr>
        <w:tc>
          <w:tcPr>
            <w:tcW w:w="471" w:type="dxa"/>
            <w:tcBorders>
              <w:bottom w:val="single" w:sz="4" w:space="0" w:color="auto"/>
            </w:tcBorders>
          </w:tcPr>
          <w:p w:rsidR="00C804CC" w:rsidRDefault="00C804CC" w:rsidP="00DE6F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</w:t>
            </w:r>
          </w:p>
        </w:tc>
        <w:tc>
          <w:tcPr>
            <w:tcW w:w="635" w:type="dxa"/>
          </w:tcPr>
          <w:p w:rsidR="00C804CC" w:rsidRDefault="00C804CC" w:rsidP="00DE6F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633" w:type="dxa"/>
          </w:tcPr>
          <w:p w:rsidR="00C804CC" w:rsidRDefault="00C804CC" w:rsidP="00DE6F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student</w:t>
            </w:r>
          </w:p>
        </w:tc>
        <w:tc>
          <w:tcPr>
            <w:tcW w:w="876" w:type="dxa"/>
          </w:tcPr>
          <w:p w:rsidR="00C804CC" w:rsidRPr="009458AF" w:rsidRDefault="00C804CC" w:rsidP="00DE6F23">
            <w:pPr>
              <w:rPr>
                <w:sz w:val="16"/>
                <w:szCs w:val="16"/>
              </w:rPr>
            </w:pPr>
            <w:r>
              <w:t>Bangla</w:t>
            </w:r>
          </w:p>
        </w:tc>
        <w:tc>
          <w:tcPr>
            <w:tcW w:w="1079" w:type="dxa"/>
            <w:gridSpan w:val="2"/>
          </w:tcPr>
          <w:p w:rsidR="00C804CC" w:rsidRDefault="00C804CC" w:rsidP="00DE6F23">
            <w:pPr>
              <w:jc w:val="center"/>
            </w:pPr>
            <w:r>
              <w:t>English</w:t>
            </w:r>
          </w:p>
        </w:tc>
        <w:tc>
          <w:tcPr>
            <w:tcW w:w="1081" w:type="dxa"/>
          </w:tcPr>
          <w:p w:rsidR="00C804CC" w:rsidRDefault="00C804CC" w:rsidP="00DE6F23">
            <w:pPr>
              <w:jc w:val="center"/>
            </w:pPr>
            <w:r>
              <w:t>I.C.T</w:t>
            </w:r>
          </w:p>
        </w:tc>
        <w:tc>
          <w:tcPr>
            <w:tcW w:w="1079" w:type="dxa"/>
            <w:gridSpan w:val="2"/>
          </w:tcPr>
          <w:p w:rsidR="00C804CC" w:rsidRDefault="00C804CC" w:rsidP="00DE6F23">
            <w:pPr>
              <w:jc w:val="center"/>
            </w:pPr>
            <w:r>
              <w:t>Physics</w:t>
            </w:r>
          </w:p>
        </w:tc>
        <w:tc>
          <w:tcPr>
            <w:tcW w:w="1081" w:type="dxa"/>
          </w:tcPr>
          <w:p w:rsidR="00C804CC" w:rsidRPr="00C804CC" w:rsidRDefault="00C804CC" w:rsidP="00DE6F2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m</w:t>
            </w:r>
            <w:proofErr w:type="spellEnd"/>
          </w:p>
        </w:tc>
        <w:tc>
          <w:tcPr>
            <w:tcW w:w="1079" w:type="dxa"/>
          </w:tcPr>
          <w:p w:rsidR="00C804CC" w:rsidRDefault="00C804CC" w:rsidP="00DE6F23">
            <w:pPr>
              <w:jc w:val="center"/>
            </w:pPr>
            <w:r>
              <w:t>Math</w:t>
            </w:r>
          </w:p>
        </w:tc>
        <w:tc>
          <w:tcPr>
            <w:tcW w:w="1084" w:type="dxa"/>
            <w:gridSpan w:val="2"/>
          </w:tcPr>
          <w:p w:rsidR="00C804CC" w:rsidRPr="009458AF" w:rsidRDefault="00C804CC" w:rsidP="00DE6F23">
            <w:pPr>
              <w:jc w:val="center"/>
              <w:rPr>
                <w:sz w:val="18"/>
                <w:szCs w:val="18"/>
              </w:rPr>
            </w:pPr>
            <w:r w:rsidRPr="009458AF">
              <w:rPr>
                <w:sz w:val="18"/>
                <w:szCs w:val="18"/>
              </w:rPr>
              <w:t>BOTANY+</w:t>
            </w:r>
          </w:p>
          <w:p w:rsidR="00C804CC" w:rsidRPr="009458AF" w:rsidRDefault="00C804CC" w:rsidP="00DE6F23">
            <w:pPr>
              <w:jc w:val="center"/>
              <w:rPr>
                <w:sz w:val="16"/>
                <w:szCs w:val="16"/>
              </w:rPr>
            </w:pPr>
            <w:r w:rsidRPr="009458AF">
              <w:rPr>
                <w:sz w:val="18"/>
                <w:szCs w:val="18"/>
              </w:rPr>
              <w:t>ZOOLOGY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shraf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loy</w:t>
            </w:r>
            <w:proofErr w:type="spellEnd"/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5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C804CC" w:rsidRPr="00E8522C" w:rsidRDefault="001E1C63" w:rsidP="00DE6F23">
            <w:pPr>
              <w:jc w:val="center"/>
              <w:rPr>
                <w:color w:val="FF0000"/>
              </w:rPr>
            </w:pPr>
            <w:r w:rsidRPr="00E8522C">
              <w:rPr>
                <w:color w:val="FF0000"/>
              </w:rPr>
              <w:t>07</w:t>
            </w:r>
          </w:p>
        </w:tc>
        <w:tc>
          <w:tcPr>
            <w:tcW w:w="1079" w:type="dxa"/>
            <w:gridSpan w:val="2"/>
          </w:tcPr>
          <w:p w:rsidR="00C804CC" w:rsidRPr="00DF2477" w:rsidRDefault="001349DF" w:rsidP="00DE6F23"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4</w:t>
            </w:r>
          </w:p>
        </w:tc>
        <w:tc>
          <w:tcPr>
            <w:tcW w:w="1079" w:type="dxa"/>
          </w:tcPr>
          <w:p w:rsidR="00165FF1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7</w:t>
            </w:r>
          </w:p>
        </w:tc>
        <w:tc>
          <w:tcPr>
            <w:tcW w:w="1084" w:type="dxa"/>
            <w:gridSpan w:val="2"/>
          </w:tcPr>
          <w:p w:rsidR="00C804CC" w:rsidRPr="00966C09" w:rsidRDefault="00F43DD7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3+1=</w:t>
            </w:r>
            <w:r w:rsidR="000D09C4">
              <w:rPr>
                <w:color w:val="FF0000"/>
              </w:rPr>
              <w:t>0</w:t>
            </w:r>
            <w:r w:rsidRPr="00966C09">
              <w:rPr>
                <w:color w:val="FF0000"/>
              </w:rPr>
              <w:t>4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.Ahm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had</w:t>
            </w:r>
            <w:proofErr w:type="spellEnd"/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4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3</w:t>
            </w:r>
          </w:p>
        </w:tc>
        <w:tc>
          <w:tcPr>
            <w:tcW w:w="1081" w:type="dxa"/>
          </w:tcPr>
          <w:p w:rsidR="00C804CC" w:rsidRPr="00B07E6D" w:rsidRDefault="002E1DC5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5</w:t>
            </w:r>
          </w:p>
        </w:tc>
        <w:tc>
          <w:tcPr>
            <w:tcW w:w="1084" w:type="dxa"/>
            <w:gridSpan w:val="2"/>
          </w:tcPr>
          <w:p w:rsidR="00C804CC" w:rsidRPr="00966C09" w:rsidRDefault="00F43DD7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5+1=</w:t>
            </w:r>
            <w:r w:rsidR="000D09C4">
              <w:rPr>
                <w:color w:val="FF0000"/>
              </w:rPr>
              <w:t>0</w:t>
            </w:r>
            <w:r w:rsidRPr="00966C09">
              <w:rPr>
                <w:color w:val="FF0000"/>
              </w:rPr>
              <w:t>6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1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fim</w:t>
            </w:r>
            <w:proofErr w:type="spellEnd"/>
            <w:r>
              <w:rPr>
                <w:sz w:val="18"/>
                <w:szCs w:val="18"/>
              </w:rPr>
              <w:t xml:space="preserve"> Khan</w:t>
            </w:r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C804CC" w:rsidRPr="00E8522C" w:rsidRDefault="001E1C63" w:rsidP="00DE6F23">
            <w:pPr>
              <w:jc w:val="center"/>
              <w:rPr>
                <w:color w:val="FF0000"/>
              </w:rPr>
            </w:pPr>
            <w:r w:rsidRPr="00E8522C"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3</w:t>
            </w:r>
          </w:p>
        </w:tc>
        <w:tc>
          <w:tcPr>
            <w:tcW w:w="1081" w:type="dxa"/>
          </w:tcPr>
          <w:p w:rsidR="00C804CC" w:rsidRPr="00B07E6D" w:rsidRDefault="002E1DC5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5</w:t>
            </w:r>
          </w:p>
        </w:tc>
        <w:tc>
          <w:tcPr>
            <w:tcW w:w="1084" w:type="dxa"/>
            <w:gridSpan w:val="2"/>
          </w:tcPr>
          <w:p w:rsidR="00C804CC" w:rsidRPr="00966C09" w:rsidRDefault="00F43DD7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+4=</w:t>
            </w:r>
            <w:r w:rsidR="000D09C4">
              <w:rPr>
                <w:color w:val="FF0000"/>
              </w:rPr>
              <w:t>0</w:t>
            </w:r>
            <w:r w:rsidRPr="00966C09">
              <w:rPr>
                <w:color w:val="FF0000"/>
              </w:rPr>
              <w:t>4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2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ha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nob</w:t>
            </w:r>
            <w:proofErr w:type="spellEnd"/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C804CC" w:rsidRPr="001E1C63" w:rsidRDefault="00A72938" w:rsidP="00DE6F23">
            <w:pPr>
              <w:jc w:val="center"/>
            </w:pPr>
            <w:r>
              <w:t>14</w:t>
            </w:r>
          </w:p>
        </w:tc>
        <w:tc>
          <w:tcPr>
            <w:tcW w:w="1081" w:type="dxa"/>
          </w:tcPr>
          <w:p w:rsidR="00C804CC" w:rsidRPr="00B07E6D" w:rsidRDefault="001E1C63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2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5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F43DD7" w:rsidRPr="00966C09" w:rsidRDefault="00F43DD7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1+1=</w:t>
            </w:r>
            <w:r w:rsidR="000D09C4">
              <w:rPr>
                <w:color w:val="FF0000"/>
              </w:rPr>
              <w:t>0</w:t>
            </w:r>
            <w:r w:rsidRPr="00966C09">
              <w:rPr>
                <w:color w:val="FF0000"/>
              </w:rPr>
              <w:t>2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3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ni</w:t>
            </w:r>
            <w:proofErr w:type="spellEnd"/>
            <w:r>
              <w:rPr>
                <w:sz w:val="16"/>
                <w:szCs w:val="16"/>
              </w:rPr>
              <w:t xml:space="preserve"> Bin </w:t>
            </w:r>
            <w:proofErr w:type="spellStart"/>
            <w:r>
              <w:rPr>
                <w:sz w:val="16"/>
                <w:szCs w:val="16"/>
              </w:rPr>
              <w:t>Hedayat</w:t>
            </w:r>
            <w:proofErr w:type="spellEnd"/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7</w:t>
            </w:r>
          </w:p>
        </w:tc>
        <w:tc>
          <w:tcPr>
            <w:tcW w:w="1081" w:type="dxa"/>
          </w:tcPr>
          <w:p w:rsidR="00C804CC" w:rsidRPr="00B07E6D" w:rsidRDefault="001E1C63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5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2</w:t>
            </w:r>
          </w:p>
        </w:tc>
        <w:tc>
          <w:tcPr>
            <w:tcW w:w="1084" w:type="dxa"/>
            <w:gridSpan w:val="2"/>
          </w:tcPr>
          <w:p w:rsidR="00F43DD7" w:rsidRPr="00966C09" w:rsidRDefault="00F43DD7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2+3=</w:t>
            </w:r>
            <w:r w:rsidR="000D09C4">
              <w:rPr>
                <w:color w:val="FF0000"/>
              </w:rPr>
              <w:t>0</w:t>
            </w:r>
            <w:r w:rsidRPr="00966C09">
              <w:rPr>
                <w:color w:val="FF0000"/>
              </w:rPr>
              <w:t>5</w:t>
            </w:r>
          </w:p>
        </w:tc>
      </w:tr>
      <w:tr w:rsidR="00E92D27" w:rsidTr="00DE6F23">
        <w:trPr>
          <w:trHeight w:val="264"/>
        </w:trPr>
        <w:tc>
          <w:tcPr>
            <w:tcW w:w="471" w:type="dxa"/>
          </w:tcPr>
          <w:p w:rsidR="00E92D27" w:rsidRDefault="00E92D27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635" w:type="dxa"/>
          </w:tcPr>
          <w:p w:rsidR="00E92D27" w:rsidRDefault="00E92D27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4</w:t>
            </w:r>
          </w:p>
        </w:tc>
        <w:tc>
          <w:tcPr>
            <w:tcW w:w="1633" w:type="dxa"/>
          </w:tcPr>
          <w:p w:rsidR="00E92D27" w:rsidRPr="00B73887" w:rsidRDefault="00E92D27" w:rsidP="00DE6F23">
            <w:pPr>
              <w:rPr>
                <w:sz w:val="20"/>
                <w:szCs w:val="20"/>
              </w:rPr>
            </w:pPr>
            <w:proofErr w:type="spellStart"/>
            <w:r w:rsidRPr="00B73887">
              <w:rPr>
                <w:sz w:val="20"/>
                <w:szCs w:val="20"/>
              </w:rPr>
              <w:t>Redoy</w:t>
            </w:r>
            <w:proofErr w:type="spellEnd"/>
          </w:p>
        </w:tc>
        <w:tc>
          <w:tcPr>
            <w:tcW w:w="876" w:type="dxa"/>
          </w:tcPr>
          <w:p w:rsidR="00E92D27" w:rsidRPr="00B07E6D" w:rsidRDefault="00E92D27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E92D27" w:rsidRPr="001E1C63" w:rsidRDefault="00E92D27" w:rsidP="00DE6F23">
            <w:pPr>
              <w:jc w:val="center"/>
            </w:pPr>
            <w:r>
              <w:t>11</w:t>
            </w:r>
          </w:p>
        </w:tc>
        <w:tc>
          <w:tcPr>
            <w:tcW w:w="1081" w:type="dxa"/>
          </w:tcPr>
          <w:p w:rsidR="00E92D27" w:rsidRPr="001E1C63" w:rsidRDefault="00E92D27" w:rsidP="00DE6F23">
            <w:pPr>
              <w:jc w:val="center"/>
            </w:pPr>
            <w:r>
              <w:t>12</w:t>
            </w:r>
          </w:p>
        </w:tc>
        <w:tc>
          <w:tcPr>
            <w:tcW w:w="1079" w:type="dxa"/>
            <w:gridSpan w:val="2"/>
          </w:tcPr>
          <w:p w:rsidR="00E92D27" w:rsidRPr="001E1C63" w:rsidRDefault="00E92D27" w:rsidP="00DE6F23">
            <w:pPr>
              <w:jc w:val="center"/>
            </w:pPr>
            <w:r>
              <w:t>08</w:t>
            </w:r>
          </w:p>
        </w:tc>
        <w:tc>
          <w:tcPr>
            <w:tcW w:w="1081" w:type="dxa"/>
          </w:tcPr>
          <w:p w:rsidR="00E92D27" w:rsidRPr="005D054B" w:rsidRDefault="00E92D27" w:rsidP="00DE6F23">
            <w:pPr>
              <w:jc w:val="center"/>
              <w:rPr>
                <w:color w:val="000000" w:themeColor="text1"/>
              </w:rPr>
            </w:pPr>
            <w:r w:rsidRPr="005D054B">
              <w:rPr>
                <w:color w:val="000000" w:themeColor="text1"/>
              </w:rPr>
              <w:t>10</w:t>
            </w:r>
          </w:p>
        </w:tc>
        <w:tc>
          <w:tcPr>
            <w:tcW w:w="1079" w:type="dxa"/>
          </w:tcPr>
          <w:p w:rsidR="00E92D27" w:rsidRPr="001E1C63" w:rsidRDefault="00E92D27" w:rsidP="00DE6F23">
            <w:pPr>
              <w:jc w:val="center"/>
            </w:pPr>
            <w:r>
              <w:t>12</w:t>
            </w:r>
          </w:p>
        </w:tc>
        <w:tc>
          <w:tcPr>
            <w:tcW w:w="1084" w:type="dxa"/>
            <w:gridSpan w:val="2"/>
          </w:tcPr>
          <w:p w:rsidR="00E92D27" w:rsidRPr="001E1C63" w:rsidRDefault="00E92D27" w:rsidP="00DE6F23">
            <w:pPr>
              <w:jc w:val="center"/>
            </w:pPr>
            <w:r>
              <w:t>6+5=11</w:t>
            </w:r>
          </w:p>
        </w:tc>
      </w:tr>
      <w:tr w:rsidR="00E92D27" w:rsidTr="00DE6F23">
        <w:trPr>
          <w:trHeight w:val="264"/>
        </w:trPr>
        <w:tc>
          <w:tcPr>
            <w:tcW w:w="471" w:type="dxa"/>
          </w:tcPr>
          <w:p w:rsidR="00E92D27" w:rsidRDefault="00E92D27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635" w:type="dxa"/>
          </w:tcPr>
          <w:p w:rsidR="00E92D27" w:rsidRDefault="00E92D27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</w:t>
            </w:r>
          </w:p>
        </w:tc>
        <w:tc>
          <w:tcPr>
            <w:tcW w:w="1633" w:type="dxa"/>
          </w:tcPr>
          <w:p w:rsidR="00E92D27" w:rsidRPr="00B73887" w:rsidRDefault="00E92D27" w:rsidP="00DE6F23">
            <w:pPr>
              <w:rPr>
                <w:sz w:val="20"/>
                <w:szCs w:val="20"/>
              </w:rPr>
            </w:pPr>
            <w:proofErr w:type="spellStart"/>
            <w:r w:rsidRPr="00B73887">
              <w:rPr>
                <w:sz w:val="20"/>
                <w:szCs w:val="20"/>
              </w:rPr>
              <w:t>Xubayer</w:t>
            </w:r>
            <w:proofErr w:type="spellEnd"/>
          </w:p>
        </w:tc>
        <w:tc>
          <w:tcPr>
            <w:tcW w:w="876" w:type="dxa"/>
          </w:tcPr>
          <w:p w:rsidR="00E92D27" w:rsidRPr="00B07E6D" w:rsidRDefault="00E92D27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E92D27" w:rsidRPr="001E1C63" w:rsidRDefault="00E92D27" w:rsidP="00DE6F23">
            <w:pPr>
              <w:jc w:val="center"/>
            </w:pPr>
            <w:r>
              <w:t>17</w:t>
            </w:r>
          </w:p>
        </w:tc>
        <w:tc>
          <w:tcPr>
            <w:tcW w:w="1081" w:type="dxa"/>
          </w:tcPr>
          <w:p w:rsidR="00E92D27" w:rsidRPr="001E1C63" w:rsidRDefault="00E92D27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E92D27" w:rsidRPr="001E1C63" w:rsidRDefault="00E92D27" w:rsidP="00DE6F23">
            <w:pPr>
              <w:jc w:val="center"/>
            </w:pPr>
            <w:r>
              <w:t>08</w:t>
            </w:r>
          </w:p>
        </w:tc>
        <w:tc>
          <w:tcPr>
            <w:tcW w:w="1081" w:type="dxa"/>
          </w:tcPr>
          <w:p w:rsidR="00E92D27" w:rsidRPr="005D054B" w:rsidRDefault="00E92D27" w:rsidP="00DE6F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79" w:type="dxa"/>
          </w:tcPr>
          <w:p w:rsidR="00E92D27" w:rsidRPr="00DE6F23" w:rsidRDefault="00DE6F23" w:rsidP="00DE6F23">
            <w:pPr>
              <w:jc w:val="center"/>
              <w:rPr>
                <w:color w:val="000000" w:themeColor="text1"/>
              </w:rPr>
            </w:pPr>
            <w:r w:rsidRPr="00DE6F23">
              <w:rPr>
                <w:color w:val="000000" w:themeColor="text1"/>
              </w:rPr>
              <w:t>08</w:t>
            </w:r>
          </w:p>
        </w:tc>
        <w:tc>
          <w:tcPr>
            <w:tcW w:w="1084" w:type="dxa"/>
            <w:gridSpan w:val="2"/>
          </w:tcPr>
          <w:p w:rsidR="00E92D27" w:rsidRPr="001E1C63" w:rsidRDefault="00E92D27" w:rsidP="00DE6F23">
            <w:pPr>
              <w:jc w:val="center"/>
            </w:pPr>
            <w:r>
              <w:t>7+4=11</w:t>
            </w:r>
          </w:p>
        </w:tc>
      </w:tr>
      <w:tr w:rsidR="00E92D27" w:rsidTr="00DE6F23">
        <w:trPr>
          <w:trHeight w:val="264"/>
        </w:trPr>
        <w:tc>
          <w:tcPr>
            <w:tcW w:w="471" w:type="dxa"/>
          </w:tcPr>
          <w:p w:rsidR="00E92D27" w:rsidRDefault="00E92D27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635" w:type="dxa"/>
          </w:tcPr>
          <w:p w:rsidR="00E92D27" w:rsidRDefault="00E92D27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6</w:t>
            </w:r>
          </w:p>
        </w:tc>
        <w:tc>
          <w:tcPr>
            <w:tcW w:w="1633" w:type="dxa"/>
          </w:tcPr>
          <w:p w:rsidR="00E92D27" w:rsidRDefault="00E92D27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K.M </w:t>
            </w:r>
            <w:proofErr w:type="spellStart"/>
            <w:r>
              <w:rPr>
                <w:sz w:val="18"/>
                <w:szCs w:val="18"/>
              </w:rPr>
              <w:t>Dhrub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E92D27" w:rsidRPr="00B07E6D" w:rsidRDefault="00E92D27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E92D27" w:rsidRPr="001E1C63" w:rsidRDefault="00E92D27" w:rsidP="00DE6F23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E92D27" w:rsidRPr="001E1C63" w:rsidRDefault="00E92D27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E92D27" w:rsidRPr="001E1C63" w:rsidRDefault="00E92D27" w:rsidP="00DE6F23"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 w:rsidR="00E92D27" w:rsidRPr="00966C09" w:rsidRDefault="00E92D27" w:rsidP="00DE6F2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5</w:t>
            </w:r>
          </w:p>
        </w:tc>
        <w:tc>
          <w:tcPr>
            <w:tcW w:w="1079" w:type="dxa"/>
          </w:tcPr>
          <w:p w:rsidR="00E92D27" w:rsidRPr="001E1C63" w:rsidRDefault="00E92D27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E92D27" w:rsidRPr="000D09C4" w:rsidRDefault="00E92D27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+0=0</w:t>
            </w:r>
            <w:r>
              <w:rPr>
                <w:color w:val="FF0000"/>
              </w:rPr>
              <w:t>0</w:t>
            </w:r>
          </w:p>
        </w:tc>
      </w:tr>
      <w:tr w:rsidR="00E92D27" w:rsidTr="00DE6F23">
        <w:trPr>
          <w:trHeight w:val="264"/>
        </w:trPr>
        <w:tc>
          <w:tcPr>
            <w:tcW w:w="471" w:type="dxa"/>
          </w:tcPr>
          <w:p w:rsidR="00E92D27" w:rsidRDefault="00E92D27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35" w:type="dxa"/>
          </w:tcPr>
          <w:p w:rsidR="00E92D27" w:rsidRDefault="00E92D27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7</w:t>
            </w:r>
          </w:p>
        </w:tc>
        <w:tc>
          <w:tcPr>
            <w:tcW w:w="1633" w:type="dxa"/>
          </w:tcPr>
          <w:p w:rsidR="00E92D27" w:rsidRDefault="00E92D27" w:rsidP="00DE6F23">
            <w:pPr>
              <w:rPr>
                <w:sz w:val="13"/>
                <w:szCs w:val="13"/>
              </w:rPr>
            </w:pPr>
            <w:proofErr w:type="spellStart"/>
            <w:r>
              <w:rPr>
                <w:sz w:val="15"/>
                <w:szCs w:val="15"/>
              </w:rPr>
              <w:t>Saimon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Hossain</w:t>
            </w:r>
            <w:proofErr w:type="spellEnd"/>
            <w:r>
              <w:rPr>
                <w:sz w:val="15"/>
                <w:szCs w:val="15"/>
              </w:rPr>
              <w:t xml:space="preserve">  Moon</w:t>
            </w:r>
          </w:p>
        </w:tc>
        <w:tc>
          <w:tcPr>
            <w:tcW w:w="876" w:type="dxa"/>
          </w:tcPr>
          <w:p w:rsidR="00E92D27" w:rsidRPr="005071FC" w:rsidRDefault="00E92D27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E92D27" w:rsidRPr="001E1C63" w:rsidRDefault="00E92D27" w:rsidP="00DE6F23">
            <w:pPr>
              <w:jc w:val="center"/>
            </w:pPr>
            <w:r>
              <w:t>12</w:t>
            </w:r>
          </w:p>
        </w:tc>
        <w:tc>
          <w:tcPr>
            <w:tcW w:w="1081" w:type="dxa"/>
          </w:tcPr>
          <w:p w:rsidR="00E92D27" w:rsidRPr="001E1C63" w:rsidRDefault="00E92D27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E92D27" w:rsidRPr="00A05AE8" w:rsidRDefault="00E92D27" w:rsidP="00DE6F23">
            <w:pPr>
              <w:jc w:val="center"/>
              <w:rPr>
                <w:color w:val="FF0000"/>
              </w:rPr>
            </w:pPr>
            <w:r w:rsidRPr="00A05AE8">
              <w:rPr>
                <w:color w:val="FF0000"/>
              </w:rPr>
              <w:t>07</w:t>
            </w:r>
          </w:p>
        </w:tc>
        <w:tc>
          <w:tcPr>
            <w:tcW w:w="1081" w:type="dxa"/>
          </w:tcPr>
          <w:p w:rsidR="00E92D27" w:rsidRPr="00966C09" w:rsidRDefault="00E92D27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3</w:t>
            </w:r>
          </w:p>
        </w:tc>
        <w:tc>
          <w:tcPr>
            <w:tcW w:w="1079" w:type="dxa"/>
          </w:tcPr>
          <w:p w:rsidR="00E92D27" w:rsidRPr="00E92D27" w:rsidRDefault="00E92D27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4</w:t>
            </w:r>
          </w:p>
        </w:tc>
        <w:tc>
          <w:tcPr>
            <w:tcW w:w="1084" w:type="dxa"/>
            <w:gridSpan w:val="2"/>
          </w:tcPr>
          <w:p w:rsidR="00E92D27" w:rsidRPr="000D09C4" w:rsidRDefault="00E92D27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1+4=05</w:t>
            </w:r>
          </w:p>
        </w:tc>
      </w:tr>
      <w:tr w:rsidR="00C804CC" w:rsidTr="00DE6F23">
        <w:trPr>
          <w:trHeight w:val="70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8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ondan</w:t>
            </w:r>
            <w:proofErr w:type="spellEnd"/>
            <w:r>
              <w:rPr>
                <w:sz w:val="18"/>
                <w:szCs w:val="18"/>
              </w:rPr>
              <w:t xml:space="preserve"> Kumar </w:t>
            </w:r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4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1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 w:rsidR="00C804CC" w:rsidRPr="001E1C63" w:rsidRDefault="002E1DC5" w:rsidP="00DE6F23">
            <w:pPr>
              <w:jc w:val="center"/>
            </w:pPr>
            <w:r>
              <w:t>13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2</w:t>
            </w:r>
          </w:p>
        </w:tc>
        <w:tc>
          <w:tcPr>
            <w:tcW w:w="1084" w:type="dxa"/>
            <w:gridSpan w:val="2"/>
          </w:tcPr>
          <w:p w:rsidR="00C804CC" w:rsidRPr="001E1C63" w:rsidRDefault="00DF7E4C" w:rsidP="00DE6F23">
            <w:pPr>
              <w:jc w:val="center"/>
            </w:pPr>
            <w:r>
              <w:t>7+4=11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9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ftek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umin</w:t>
            </w:r>
            <w:proofErr w:type="spellEnd"/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7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1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08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5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0D09C4" w:rsidRDefault="00DF7E4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2+1=</w:t>
            </w:r>
            <w:r w:rsidR="005071FC" w:rsidRP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3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0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. </w:t>
            </w:r>
            <w:proofErr w:type="spellStart"/>
            <w:r>
              <w:rPr>
                <w:sz w:val="18"/>
                <w:szCs w:val="18"/>
              </w:rPr>
              <w:t>Sindeed</w:t>
            </w:r>
            <w:proofErr w:type="spellEnd"/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2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7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4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3</w:t>
            </w:r>
          </w:p>
        </w:tc>
        <w:tc>
          <w:tcPr>
            <w:tcW w:w="1084" w:type="dxa"/>
            <w:gridSpan w:val="2"/>
          </w:tcPr>
          <w:p w:rsidR="00C804CC" w:rsidRPr="00A72938" w:rsidRDefault="00DF7E4C" w:rsidP="00DE6F23">
            <w:pPr>
              <w:jc w:val="center"/>
              <w:rPr>
                <w:color w:val="000000" w:themeColor="text1"/>
              </w:rPr>
            </w:pPr>
            <w:r w:rsidRPr="00A72938">
              <w:rPr>
                <w:color w:val="000000" w:themeColor="text1"/>
              </w:rPr>
              <w:t>2+6=</w:t>
            </w:r>
            <w:r w:rsidR="005071FC" w:rsidRPr="00A72938">
              <w:rPr>
                <w:color w:val="000000" w:themeColor="text1"/>
              </w:rPr>
              <w:t>0</w:t>
            </w:r>
            <w:r w:rsidRPr="00A72938">
              <w:rPr>
                <w:color w:val="000000" w:themeColor="text1"/>
              </w:rPr>
              <w:t>8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1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Sahri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hman</w:t>
            </w:r>
            <w:proofErr w:type="spellEnd"/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5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C804CC" w:rsidRPr="00E8522C" w:rsidRDefault="001E1C63" w:rsidP="00DE6F23">
            <w:pPr>
              <w:jc w:val="center"/>
              <w:rPr>
                <w:color w:val="FF0000"/>
              </w:rPr>
            </w:pPr>
            <w:r w:rsidRPr="00E8522C"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2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3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5</w:t>
            </w:r>
          </w:p>
        </w:tc>
        <w:tc>
          <w:tcPr>
            <w:tcW w:w="1084" w:type="dxa"/>
            <w:gridSpan w:val="2"/>
          </w:tcPr>
          <w:p w:rsidR="00C804CC" w:rsidRPr="000D09C4" w:rsidRDefault="00DF7E4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+0=</w:t>
            </w:r>
            <w:r w:rsidR="005071FC" w:rsidRP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0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3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am</w:t>
            </w:r>
            <w:proofErr w:type="spellEnd"/>
            <w:r>
              <w:rPr>
                <w:sz w:val="18"/>
                <w:szCs w:val="18"/>
              </w:rPr>
              <w:t xml:space="preserve"> Khan</w:t>
            </w:r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3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 w:rsidR="00C804CC" w:rsidRPr="00E8522C" w:rsidRDefault="001E1C63" w:rsidP="00DE6F23">
            <w:pPr>
              <w:jc w:val="center"/>
              <w:rPr>
                <w:color w:val="FF0000"/>
              </w:rPr>
            </w:pPr>
            <w:r w:rsidRPr="00E8522C">
              <w:rPr>
                <w:color w:val="FF0000"/>
              </w:rPr>
              <w:t>07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4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4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5</w:t>
            </w:r>
          </w:p>
        </w:tc>
        <w:tc>
          <w:tcPr>
            <w:tcW w:w="1084" w:type="dxa"/>
            <w:gridSpan w:val="2"/>
          </w:tcPr>
          <w:p w:rsidR="00C804CC" w:rsidRPr="000D09C4" w:rsidRDefault="00DF7E4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1+2=</w:t>
            </w:r>
            <w:r w:rsidR="005071FC" w:rsidRP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3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4</w:t>
            </w:r>
          </w:p>
        </w:tc>
        <w:tc>
          <w:tcPr>
            <w:tcW w:w="1633" w:type="dxa"/>
          </w:tcPr>
          <w:p w:rsidR="00C804CC" w:rsidRPr="00C804CC" w:rsidRDefault="00966C09" w:rsidP="00DE6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hymenul</w:t>
            </w:r>
            <w:proofErr w:type="spellEnd"/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9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3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C804CC" w:rsidRPr="00B07E6D" w:rsidRDefault="002E1DC5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2</w:t>
            </w:r>
          </w:p>
        </w:tc>
        <w:tc>
          <w:tcPr>
            <w:tcW w:w="1084" w:type="dxa"/>
            <w:gridSpan w:val="2"/>
          </w:tcPr>
          <w:p w:rsidR="00C804CC" w:rsidRPr="001E1C63" w:rsidRDefault="00DF7E4C" w:rsidP="00DE6F23">
            <w:pPr>
              <w:jc w:val="center"/>
            </w:pPr>
            <w:r>
              <w:t>4+8=</w:t>
            </w:r>
            <w:r w:rsidR="005071FC">
              <w:t>12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5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ea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dd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5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8</w:t>
            </w:r>
          </w:p>
        </w:tc>
        <w:tc>
          <w:tcPr>
            <w:tcW w:w="1081" w:type="dxa"/>
          </w:tcPr>
          <w:p w:rsidR="00C804CC" w:rsidRPr="00DF2477" w:rsidRDefault="001E1C63" w:rsidP="00DE6F23">
            <w:pPr>
              <w:jc w:val="center"/>
              <w:rPr>
                <w:color w:val="FF0000"/>
              </w:rPr>
            </w:pPr>
            <w:r w:rsidRPr="00DF2477"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6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2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6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+4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4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6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sib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bib</w:t>
            </w:r>
            <w:proofErr w:type="spellEnd"/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  <w:gridSpan w:val="2"/>
          </w:tcPr>
          <w:p w:rsidR="00C804CC" w:rsidRPr="001E1C63" w:rsidRDefault="00A72938" w:rsidP="00DE6F23">
            <w:pPr>
              <w:jc w:val="center"/>
            </w:pPr>
            <w:r>
              <w:t>14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2</w:t>
            </w:r>
          </w:p>
        </w:tc>
        <w:tc>
          <w:tcPr>
            <w:tcW w:w="1081" w:type="dxa"/>
          </w:tcPr>
          <w:p w:rsidR="00C804CC" w:rsidRPr="00B07E6D" w:rsidRDefault="002E1DC5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1+4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5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7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anto</w:t>
            </w:r>
            <w:proofErr w:type="spellEnd"/>
            <w:r>
              <w:rPr>
                <w:sz w:val="18"/>
                <w:szCs w:val="18"/>
              </w:rPr>
              <w:t xml:space="preserve"> Chow. </w:t>
            </w:r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08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5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1+5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6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8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. </w:t>
            </w:r>
            <w:proofErr w:type="spellStart"/>
            <w:r>
              <w:rPr>
                <w:sz w:val="18"/>
                <w:szCs w:val="18"/>
              </w:rPr>
              <w:t>Sazzad</w:t>
            </w:r>
            <w:proofErr w:type="spellEnd"/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5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4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3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3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5+0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5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9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abi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1</w:t>
            </w:r>
          </w:p>
        </w:tc>
        <w:tc>
          <w:tcPr>
            <w:tcW w:w="1079" w:type="dxa"/>
            <w:gridSpan w:val="2"/>
          </w:tcPr>
          <w:p w:rsidR="00C804CC" w:rsidRPr="00A72938" w:rsidRDefault="00A72938" w:rsidP="00DE6F23">
            <w:pPr>
              <w:jc w:val="center"/>
              <w:rPr>
                <w:color w:val="FF0000"/>
              </w:rPr>
            </w:pPr>
            <w:r w:rsidRPr="00A72938">
              <w:rPr>
                <w:color w:val="FF0000"/>
              </w:rPr>
              <w:t>05</w:t>
            </w:r>
          </w:p>
        </w:tc>
        <w:tc>
          <w:tcPr>
            <w:tcW w:w="1081" w:type="dxa"/>
          </w:tcPr>
          <w:p w:rsidR="00C804CC" w:rsidRPr="00B07E6D" w:rsidRDefault="00E8522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</w:t>
            </w:r>
            <w:r w:rsidR="001E1C63" w:rsidRPr="00B07E6D">
              <w:rPr>
                <w:color w:val="000000" w:themeColor="text1"/>
              </w:rPr>
              <w:t>8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2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0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3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2+0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2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0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llah</w:t>
            </w:r>
            <w:proofErr w:type="spellEnd"/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C804CC" w:rsidRPr="001E1C63" w:rsidRDefault="00A72938" w:rsidP="00DE6F23">
            <w:pPr>
              <w:jc w:val="center"/>
            </w:pPr>
            <w:r>
              <w:t>12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2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2</w:t>
            </w:r>
          </w:p>
        </w:tc>
        <w:tc>
          <w:tcPr>
            <w:tcW w:w="1081" w:type="dxa"/>
          </w:tcPr>
          <w:p w:rsidR="00C804CC" w:rsidRPr="00B07E6D" w:rsidRDefault="00B07E6D" w:rsidP="00DE6F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4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1+6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7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1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er</w:t>
            </w:r>
            <w:proofErr w:type="spellEnd"/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7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2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7</w:t>
            </w:r>
          </w:p>
        </w:tc>
        <w:tc>
          <w:tcPr>
            <w:tcW w:w="1081" w:type="dxa"/>
          </w:tcPr>
          <w:p w:rsidR="00C804CC" w:rsidRPr="001E1C63" w:rsidRDefault="002E1DC5" w:rsidP="00DE6F23">
            <w:pPr>
              <w:jc w:val="center"/>
            </w:pPr>
            <w:r>
              <w:t>12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1E1C63" w:rsidRDefault="005071FC" w:rsidP="00DE6F23">
            <w:pPr>
              <w:jc w:val="center"/>
            </w:pPr>
            <w:r>
              <w:t>1+9=10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3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ym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ahman</w:t>
            </w:r>
            <w:proofErr w:type="spellEnd"/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5</w:t>
            </w:r>
          </w:p>
        </w:tc>
        <w:tc>
          <w:tcPr>
            <w:tcW w:w="1081" w:type="dxa"/>
          </w:tcPr>
          <w:p w:rsidR="00C804CC" w:rsidRPr="00DF2477" w:rsidRDefault="001E1C63" w:rsidP="00DE6F23">
            <w:pPr>
              <w:jc w:val="center"/>
              <w:rPr>
                <w:color w:val="FF0000"/>
              </w:rPr>
            </w:pPr>
            <w:r w:rsidRPr="00DF2477">
              <w:rPr>
                <w:color w:val="FF0000"/>
              </w:rPr>
              <w:t>07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1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3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5+2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7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4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szCs w:val="16"/>
              </w:rPr>
              <w:t>Muntasinu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lha</w:t>
            </w:r>
            <w:proofErr w:type="spellEnd"/>
          </w:p>
        </w:tc>
        <w:tc>
          <w:tcPr>
            <w:tcW w:w="876" w:type="dxa"/>
          </w:tcPr>
          <w:p w:rsidR="00C804CC" w:rsidRPr="005071FC" w:rsidRDefault="005071FC" w:rsidP="00DE6F23">
            <w:pPr>
              <w:jc w:val="center"/>
              <w:rPr>
                <w:color w:val="FF0000"/>
              </w:rPr>
            </w:pPr>
            <w:r w:rsidRPr="005071FC">
              <w:rPr>
                <w:color w:val="FF0000"/>
              </w:rPr>
              <w:t>01</w:t>
            </w:r>
          </w:p>
        </w:tc>
        <w:tc>
          <w:tcPr>
            <w:tcW w:w="1079" w:type="dxa"/>
            <w:gridSpan w:val="2"/>
          </w:tcPr>
          <w:p w:rsidR="00C804CC" w:rsidRPr="00A72938" w:rsidRDefault="00A72938" w:rsidP="00DE6F23">
            <w:pPr>
              <w:jc w:val="center"/>
              <w:rPr>
                <w:color w:val="FF0000"/>
              </w:rPr>
            </w:pPr>
            <w:r w:rsidRPr="00A72938">
              <w:rPr>
                <w:color w:val="FF0000"/>
              </w:rPr>
              <w:t>AB</w:t>
            </w:r>
          </w:p>
        </w:tc>
        <w:tc>
          <w:tcPr>
            <w:tcW w:w="1081" w:type="dxa"/>
          </w:tcPr>
          <w:p w:rsidR="00C804CC" w:rsidRPr="00DF2477" w:rsidRDefault="001E1C63" w:rsidP="00DE6F23">
            <w:pPr>
              <w:jc w:val="center"/>
              <w:rPr>
                <w:color w:val="FF0000"/>
              </w:rPr>
            </w:pPr>
            <w:r w:rsidRPr="00DF2477">
              <w:rPr>
                <w:color w:val="FF0000"/>
              </w:rPr>
              <w:t>AB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3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AB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5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+0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0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6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hri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iab</w:t>
            </w:r>
            <w:proofErr w:type="spellEnd"/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7</w:t>
            </w:r>
          </w:p>
        </w:tc>
        <w:tc>
          <w:tcPr>
            <w:tcW w:w="1081" w:type="dxa"/>
          </w:tcPr>
          <w:p w:rsidR="00C804CC" w:rsidRPr="00DF2477" w:rsidRDefault="001E1C63" w:rsidP="00DE6F23">
            <w:pPr>
              <w:jc w:val="center"/>
              <w:rPr>
                <w:color w:val="FF0000"/>
              </w:rPr>
            </w:pPr>
            <w:r w:rsidRPr="00DF2477">
              <w:rPr>
                <w:color w:val="FF0000"/>
              </w:rPr>
              <w:t>05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tabs>
                <w:tab w:val="left" w:pos="301"/>
                <w:tab w:val="center" w:pos="432"/>
              </w:tabs>
              <w:rPr>
                <w:color w:val="000000" w:themeColor="text1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 w:rsidRPr="001349DF">
              <w:rPr>
                <w:color w:val="000000" w:themeColor="text1"/>
              </w:rPr>
              <w:t>08</w:t>
            </w:r>
          </w:p>
        </w:tc>
        <w:tc>
          <w:tcPr>
            <w:tcW w:w="1081" w:type="dxa"/>
          </w:tcPr>
          <w:p w:rsidR="00C804CC" w:rsidRPr="00B07E6D" w:rsidRDefault="002E1DC5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3+4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7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  <w:tcBorders>
              <w:left w:val="single" w:sz="4" w:space="0" w:color="auto"/>
            </w:tcBorders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7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6"/>
                <w:szCs w:val="16"/>
              </w:rPr>
              <w:t>Moumdar</w:t>
            </w:r>
            <w:proofErr w:type="spellEnd"/>
          </w:p>
        </w:tc>
        <w:tc>
          <w:tcPr>
            <w:tcW w:w="876" w:type="dxa"/>
          </w:tcPr>
          <w:p w:rsidR="00C804CC" w:rsidRPr="001E1C63" w:rsidRDefault="005071FC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E1C63" w:rsidRDefault="00A72938" w:rsidP="00DE6F23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5</w:t>
            </w:r>
          </w:p>
        </w:tc>
        <w:tc>
          <w:tcPr>
            <w:tcW w:w="1081" w:type="dxa"/>
          </w:tcPr>
          <w:p w:rsidR="00C804CC" w:rsidRPr="001E1C63" w:rsidRDefault="002E1DC5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1E1C63" w:rsidRDefault="005071FC" w:rsidP="00DE6F23">
            <w:pPr>
              <w:jc w:val="center"/>
            </w:pPr>
            <w:r>
              <w:t>3+10=13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8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hriar</w:t>
            </w:r>
            <w:proofErr w:type="spellEnd"/>
            <w:r>
              <w:rPr>
                <w:sz w:val="18"/>
                <w:szCs w:val="18"/>
              </w:rPr>
              <w:t xml:space="preserve"> Nabil </w:t>
            </w:r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2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5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5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+2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2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9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h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jim</w:t>
            </w:r>
            <w:proofErr w:type="spellEnd"/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C804CC" w:rsidRPr="005071FC" w:rsidRDefault="00DE6F23" w:rsidP="00DE6F2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C804CC" w:rsidRPr="001E1C63" w:rsidRDefault="00A72938" w:rsidP="00DE6F23">
            <w:pPr>
              <w:jc w:val="center"/>
            </w:pPr>
            <w:r>
              <w:t>12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6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2</w:t>
            </w:r>
          </w:p>
        </w:tc>
        <w:tc>
          <w:tcPr>
            <w:tcW w:w="1081" w:type="dxa"/>
          </w:tcPr>
          <w:p w:rsidR="00C804CC" w:rsidRPr="001E1C63" w:rsidRDefault="002E1DC5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4</w:t>
            </w:r>
          </w:p>
        </w:tc>
        <w:tc>
          <w:tcPr>
            <w:tcW w:w="1084" w:type="dxa"/>
            <w:gridSpan w:val="2"/>
          </w:tcPr>
          <w:p w:rsidR="00C804CC" w:rsidRPr="001E1C63" w:rsidRDefault="005071FC" w:rsidP="00DE6F23">
            <w:pPr>
              <w:jc w:val="center"/>
            </w:pPr>
            <w:r>
              <w:t>2+9=11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0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hed</w:t>
            </w:r>
            <w:proofErr w:type="spellEnd"/>
            <w:r>
              <w:rPr>
                <w:sz w:val="18"/>
                <w:szCs w:val="18"/>
              </w:rPr>
              <w:t xml:space="preserve"> Sami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C804CC" w:rsidRPr="001E1C63" w:rsidRDefault="005071FC" w:rsidP="00DE6F23">
            <w:pPr>
              <w:jc w:val="center"/>
            </w:pPr>
            <w:r>
              <w:t>11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8</w:t>
            </w:r>
          </w:p>
        </w:tc>
        <w:tc>
          <w:tcPr>
            <w:tcW w:w="1081" w:type="dxa"/>
          </w:tcPr>
          <w:p w:rsidR="00C804CC" w:rsidRPr="00B07E6D" w:rsidRDefault="001E1C63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 w:rsidR="00C804CC" w:rsidRPr="001E1C63" w:rsidRDefault="002E1DC5" w:rsidP="00DE6F23">
            <w:pPr>
              <w:jc w:val="center"/>
            </w:pPr>
            <w:r>
              <w:t>11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3</w:t>
            </w:r>
          </w:p>
        </w:tc>
        <w:tc>
          <w:tcPr>
            <w:tcW w:w="1084" w:type="dxa"/>
            <w:gridSpan w:val="2"/>
          </w:tcPr>
          <w:p w:rsidR="00C804CC" w:rsidRPr="001E1C63" w:rsidRDefault="005071FC" w:rsidP="00DE6F23">
            <w:pPr>
              <w:jc w:val="center"/>
            </w:pPr>
            <w:r>
              <w:t>5+8=13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1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f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ham</w:t>
            </w:r>
            <w:proofErr w:type="spellEnd"/>
          </w:p>
        </w:tc>
        <w:tc>
          <w:tcPr>
            <w:tcW w:w="876" w:type="dxa"/>
          </w:tcPr>
          <w:p w:rsidR="00C804CC" w:rsidRPr="001E1C63" w:rsidRDefault="005071FC" w:rsidP="00DE6F23">
            <w:pPr>
              <w:jc w:val="center"/>
            </w:pPr>
            <w:r>
              <w:t>11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7</w:t>
            </w:r>
          </w:p>
        </w:tc>
        <w:tc>
          <w:tcPr>
            <w:tcW w:w="1081" w:type="dxa"/>
          </w:tcPr>
          <w:p w:rsidR="00C804CC" w:rsidRPr="00B07E6D" w:rsidRDefault="001E1C63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10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5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3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2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2+3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5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2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rhan</w:t>
            </w:r>
            <w:proofErr w:type="spellEnd"/>
            <w:r>
              <w:rPr>
                <w:sz w:val="18"/>
                <w:szCs w:val="18"/>
              </w:rPr>
              <w:t xml:space="preserve"> Mahmud</w:t>
            </w:r>
          </w:p>
        </w:tc>
        <w:tc>
          <w:tcPr>
            <w:tcW w:w="876" w:type="dxa"/>
          </w:tcPr>
          <w:p w:rsidR="00C804CC" w:rsidRPr="000D09C4" w:rsidRDefault="000D09C4" w:rsidP="00DE6F23">
            <w:pPr>
              <w:jc w:val="center"/>
            </w:pPr>
            <w:r w:rsidRPr="000D09C4">
              <w:t>10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5</w:t>
            </w:r>
          </w:p>
        </w:tc>
        <w:tc>
          <w:tcPr>
            <w:tcW w:w="1081" w:type="dxa"/>
          </w:tcPr>
          <w:p w:rsidR="00C804CC" w:rsidRPr="00DF2477" w:rsidRDefault="001E1C63" w:rsidP="00DE6F23">
            <w:pPr>
              <w:jc w:val="center"/>
              <w:rPr>
                <w:color w:val="FF0000"/>
              </w:rPr>
            </w:pPr>
            <w:r w:rsidRPr="00DF2477">
              <w:rPr>
                <w:color w:val="FF0000"/>
              </w:rPr>
              <w:t>07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1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3</w:t>
            </w:r>
          </w:p>
        </w:tc>
        <w:tc>
          <w:tcPr>
            <w:tcW w:w="1079" w:type="dxa"/>
          </w:tcPr>
          <w:p w:rsidR="00C804CC" w:rsidRPr="001E1C63" w:rsidRDefault="00165FF1" w:rsidP="00DE6F23">
            <w:r>
              <w:t xml:space="preserve">      10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2+3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5</w:t>
            </w:r>
          </w:p>
        </w:tc>
      </w:tr>
      <w:tr w:rsidR="00C804CC" w:rsidTr="00DE6F23"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6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med </w:t>
            </w:r>
            <w:proofErr w:type="spellStart"/>
            <w:r>
              <w:rPr>
                <w:sz w:val="18"/>
                <w:szCs w:val="18"/>
              </w:rPr>
              <w:t>Shafkat</w:t>
            </w:r>
            <w:proofErr w:type="spellEnd"/>
          </w:p>
        </w:tc>
        <w:tc>
          <w:tcPr>
            <w:tcW w:w="876" w:type="dxa"/>
          </w:tcPr>
          <w:p w:rsidR="00C804CC" w:rsidRPr="00E92D27" w:rsidRDefault="005071FC" w:rsidP="00DE6F23">
            <w:pPr>
              <w:jc w:val="center"/>
              <w:rPr>
                <w:color w:val="000000" w:themeColor="text1"/>
              </w:rPr>
            </w:pPr>
            <w:r w:rsidRPr="00E92D27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C804CC" w:rsidRPr="001E1C63" w:rsidRDefault="00A72938" w:rsidP="00DE6F23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1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1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3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1+5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6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7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rd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ssain</w:t>
            </w:r>
            <w:proofErr w:type="spellEnd"/>
          </w:p>
        </w:tc>
        <w:tc>
          <w:tcPr>
            <w:tcW w:w="876" w:type="dxa"/>
          </w:tcPr>
          <w:p w:rsidR="00C804CC" w:rsidRPr="001E1C63" w:rsidRDefault="005071FC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08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5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21</w:t>
            </w:r>
          </w:p>
        </w:tc>
        <w:tc>
          <w:tcPr>
            <w:tcW w:w="1084" w:type="dxa"/>
            <w:gridSpan w:val="2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3+5=</w:t>
            </w:r>
            <w:r w:rsidR="000D09C4" w:rsidRPr="00B07E6D">
              <w:rPr>
                <w:color w:val="000000" w:themeColor="text1"/>
              </w:rPr>
              <w:t>0</w:t>
            </w:r>
            <w:r w:rsidRPr="00B07E6D">
              <w:rPr>
                <w:color w:val="000000" w:themeColor="text1"/>
              </w:rPr>
              <w:t>8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8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f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nto</w:t>
            </w:r>
            <w:proofErr w:type="spellEnd"/>
          </w:p>
        </w:tc>
        <w:tc>
          <w:tcPr>
            <w:tcW w:w="876" w:type="dxa"/>
          </w:tcPr>
          <w:p w:rsidR="00C804CC" w:rsidRPr="001E1C63" w:rsidRDefault="005071FC" w:rsidP="00DE6F23">
            <w:pPr>
              <w:jc w:val="center"/>
            </w:pPr>
            <w:r>
              <w:t>11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0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08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4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4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2+0=</w:t>
            </w:r>
            <w:r w:rsidR="000D09C4">
              <w:rPr>
                <w:color w:val="FF0000"/>
              </w:rPr>
              <w:t>0</w:t>
            </w:r>
            <w:r w:rsidR="00B07E6D">
              <w:rPr>
                <w:color w:val="FF0000"/>
              </w:rPr>
              <w:t>2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9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lukdar</w:t>
            </w:r>
            <w:proofErr w:type="spellEnd"/>
            <w:r>
              <w:rPr>
                <w:sz w:val="18"/>
                <w:szCs w:val="18"/>
              </w:rPr>
              <w:t xml:space="preserve"> Mahmud </w:t>
            </w:r>
          </w:p>
        </w:tc>
        <w:tc>
          <w:tcPr>
            <w:tcW w:w="876" w:type="dxa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3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7</w:t>
            </w:r>
          </w:p>
        </w:tc>
        <w:tc>
          <w:tcPr>
            <w:tcW w:w="1081" w:type="dxa"/>
          </w:tcPr>
          <w:p w:rsidR="00C804CC" w:rsidRPr="00DF2477" w:rsidRDefault="001E1C63" w:rsidP="00DE6F23">
            <w:pPr>
              <w:jc w:val="center"/>
              <w:rPr>
                <w:color w:val="FF0000"/>
              </w:rPr>
            </w:pPr>
            <w:r w:rsidRPr="00DF2477">
              <w:rPr>
                <w:color w:val="FF0000"/>
              </w:rPr>
              <w:t>05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0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4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4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+0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0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0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s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usi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4</w:t>
            </w:r>
          </w:p>
        </w:tc>
        <w:tc>
          <w:tcPr>
            <w:tcW w:w="1081" w:type="dxa"/>
          </w:tcPr>
          <w:p w:rsidR="00C804CC" w:rsidRPr="001E1C63" w:rsidRDefault="001E1C63" w:rsidP="00DE6F23">
            <w:pPr>
              <w:jc w:val="center"/>
            </w:pPr>
            <w:r>
              <w:t>12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5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5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3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6+0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6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1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rdin</w:t>
            </w:r>
            <w:proofErr w:type="spellEnd"/>
          </w:p>
        </w:tc>
        <w:tc>
          <w:tcPr>
            <w:tcW w:w="876" w:type="dxa"/>
          </w:tcPr>
          <w:p w:rsidR="00C804CC" w:rsidRPr="001E1C63" w:rsidRDefault="005071FC" w:rsidP="00DE6F23">
            <w:pPr>
              <w:jc w:val="center"/>
            </w:pPr>
            <w:r>
              <w:t>11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5</w:t>
            </w:r>
          </w:p>
        </w:tc>
        <w:tc>
          <w:tcPr>
            <w:tcW w:w="1081" w:type="dxa"/>
          </w:tcPr>
          <w:p w:rsidR="00C804CC" w:rsidRPr="00B07E6D" w:rsidRDefault="001E1C63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2</w:t>
            </w:r>
          </w:p>
        </w:tc>
        <w:tc>
          <w:tcPr>
            <w:tcW w:w="1081" w:type="dxa"/>
          </w:tcPr>
          <w:p w:rsidR="00C804CC" w:rsidRPr="00B07E6D" w:rsidRDefault="002E1DC5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</w:tcPr>
          <w:p w:rsidR="00C804CC" w:rsidRPr="006C0481" w:rsidRDefault="006C0481" w:rsidP="00DE6F23">
            <w:pPr>
              <w:jc w:val="center"/>
              <w:rPr>
                <w:color w:val="000000" w:themeColor="text1"/>
              </w:rPr>
            </w:pPr>
            <w:r w:rsidRPr="006C0481">
              <w:rPr>
                <w:color w:val="000000" w:themeColor="text1"/>
              </w:rPr>
              <w:t>08</w:t>
            </w:r>
          </w:p>
        </w:tc>
        <w:tc>
          <w:tcPr>
            <w:tcW w:w="1084" w:type="dxa"/>
            <w:gridSpan w:val="2"/>
          </w:tcPr>
          <w:p w:rsidR="00C804CC" w:rsidRPr="001E1C63" w:rsidRDefault="005071FC" w:rsidP="00DE6F23">
            <w:pPr>
              <w:jc w:val="center"/>
            </w:pPr>
            <w:r>
              <w:t>3+7=10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5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ol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amin</w:t>
            </w:r>
            <w:proofErr w:type="spellEnd"/>
          </w:p>
        </w:tc>
        <w:tc>
          <w:tcPr>
            <w:tcW w:w="876" w:type="dxa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6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C804CC" w:rsidRPr="00B07E6D" w:rsidRDefault="001E1C63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11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2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5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6</w:t>
            </w:r>
          </w:p>
        </w:tc>
        <w:tc>
          <w:tcPr>
            <w:tcW w:w="1084" w:type="dxa"/>
            <w:gridSpan w:val="2"/>
          </w:tcPr>
          <w:p w:rsidR="00C804CC" w:rsidRPr="00361B20" w:rsidRDefault="00361B20" w:rsidP="00DE6F23">
            <w:pPr>
              <w:jc w:val="center"/>
              <w:rPr>
                <w:color w:val="000000" w:themeColor="text1"/>
              </w:rPr>
            </w:pPr>
            <w:r w:rsidRPr="00361B20">
              <w:rPr>
                <w:color w:val="000000" w:themeColor="text1"/>
              </w:rPr>
              <w:t>2+8</w:t>
            </w:r>
            <w:r w:rsidR="005071FC" w:rsidRPr="00361B20">
              <w:rPr>
                <w:color w:val="000000" w:themeColor="text1"/>
              </w:rPr>
              <w:t>=</w:t>
            </w:r>
            <w:r>
              <w:rPr>
                <w:color w:val="000000" w:themeColor="text1"/>
              </w:rPr>
              <w:t>10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6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an </w:t>
            </w:r>
          </w:p>
        </w:tc>
        <w:tc>
          <w:tcPr>
            <w:tcW w:w="876" w:type="dxa"/>
          </w:tcPr>
          <w:p w:rsidR="00C804CC" w:rsidRPr="00B07E6D" w:rsidRDefault="005071FC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9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6</w:t>
            </w:r>
          </w:p>
        </w:tc>
        <w:tc>
          <w:tcPr>
            <w:tcW w:w="1081" w:type="dxa"/>
          </w:tcPr>
          <w:p w:rsidR="00C804CC" w:rsidRPr="00B07E6D" w:rsidRDefault="005D054B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10</w:t>
            </w:r>
          </w:p>
        </w:tc>
        <w:tc>
          <w:tcPr>
            <w:tcW w:w="1079" w:type="dxa"/>
            <w:gridSpan w:val="2"/>
          </w:tcPr>
          <w:p w:rsidR="00C804CC" w:rsidRPr="001E1C63" w:rsidRDefault="001349DF" w:rsidP="00DE6F23">
            <w:pPr>
              <w:jc w:val="center"/>
            </w:pPr>
            <w:r>
              <w:t>15</w:t>
            </w:r>
          </w:p>
        </w:tc>
        <w:tc>
          <w:tcPr>
            <w:tcW w:w="1081" w:type="dxa"/>
          </w:tcPr>
          <w:p w:rsidR="00C804CC" w:rsidRPr="001E1C63" w:rsidRDefault="002E1DC5" w:rsidP="00DE6F23">
            <w:pPr>
              <w:jc w:val="center"/>
            </w:pPr>
            <w:r>
              <w:t>11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1E1C63" w:rsidRDefault="005071FC" w:rsidP="00DE6F23">
            <w:pPr>
              <w:jc w:val="center"/>
            </w:pPr>
            <w:r>
              <w:t>8+4=12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5" w:type="dxa"/>
          </w:tcPr>
          <w:p w:rsidR="00C804CC" w:rsidRDefault="002E1DC5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  <w:r w:rsidR="00C804CC">
              <w:rPr>
                <w:sz w:val="18"/>
                <w:szCs w:val="18"/>
              </w:rPr>
              <w:t>7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iful</w:t>
            </w:r>
            <w:proofErr w:type="spellEnd"/>
            <w:r>
              <w:rPr>
                <w:sz w:val="18"/>
                <w:szCs w:val="18"/>
              </w:rPr>
              <w:t xml:space="preserve"> Islam </w:t>
            </w:r>
          </w:p>
        </w:tc>
        <w:tc>
          <w:tcPr>
            <w:tcW w:w="876" w:type="dxa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7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1</w:t>
            </w:r>
          </w:p>
        </w:tc>
        <w:tc>
          <w:tcPr>
            <w:tcW w:w="1081" w:type="dxa"/>
          </w:tcPr>
          <w:p w:rsidR="00C804CC" w:rsidRPr="00B07E6D" w:rsidRDefault="001E1C63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10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6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2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7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2+0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2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35" w:type="dxa"/>
          </w:tcPr>
          <w:p w:rsidR="00C804CC" w:rsidRDefault="002E1DC5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  <w:r w:rsidR="00C804CC">
              <w:rPr>
                <w:sz w:val="18"/>
                <w:szCs w:val="18"/>
              </w:rPr>
              <w:t>7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kibuzzman</w:t>
            </w:r>
            <w:proofErr w:type="spellEnd"/>
          </w:p>
        </w:tc>
        <w:tc>
          <w:tcPr>
            <w:tcW w:w="876" w:type="dxa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5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C804CC" w:rsidRPr="00B07E6D" w:rsidRDefault="001E1C63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11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4</w:t>
            </w:r>
          </w:p>
        </w:tc>
        <w:tc>
          <w:tcPr>
            <w:tcW w:w="1081" w:type="dxa"/>
          </w:tcPr>
          <w:p w:rsidR="00C804CC" w:rsidRPr="00B07E6D" w:rsidRDefault="002E1DC5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</w:tcPr>
          <w:p w:rsidR="00C804CC" w:rsidRPr="001E1C63" w:rsidRDefault="00165FF1" w:rsidP="00DE6F23">
            <w:pPr>
              <w:jc w:val="center"/>
            </w:pPr>
            <w:r>
              <w:t>10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1+5=</w:t>
            </w:r>
            <w:r w:rsidR="000D09C4">
              <w:rPr>
                <w:color w:val="FF0000"/>
              </w:rPr>
              <w:t>0</w:t>
            </w:r>
            <w:r w:rsidRPr="000D09C4">
              <w:rPr>
                <w:color w:val="FF0000"/>
              </w:rPr>
              <w:t>6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35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4</w:t>
            </w:r>
          </w:p>
        </w:tc>
        <w:tc>
          <w:tcPr>
            <w:tcW w:w="1633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yan </w:t>
            </w:r>
            <w:proofErr w:type="spellStart"/>
            <w:r>
              <w:rPr>
                <w:sz w:val="18"/>
                <w:szCs w:val="18"/>
              </w:rPr>
              <w:t>Newaz</w:t>
            </w:r>
            <w:proofErr w:type="spellEnd"/>
          </w:p>
        </w:tc>
        <w:tc>
          <w:tcPr>
            <w:tcW w:w="876" w:type="dxa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3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3</w:t>
            </w:r>
          </w:p>
        </w:tc>
        <w:tc>
          <w:tcPr>
            <w:tcW w:w="1081" w:type="dxa"/>
          </w:tcPr>
          <w:p w:rsidR="00C804CC" w:rsidRPr="00B07E6D" w:rsidRDefault="001E1C63" w:rsidP="00DE6F23">
            <w:pPr>
              <w:jc w:val="center"/>
              <w:rPr>
                <w:color w:val="000000" w:themeColor="text1"/>
              </w:rPr>
            </w:pPr>
            <w:r w:rsidRPr="00B07E6D">
              <w:rPr>
                <w:color w:val="000000" w:themeColor="text1"/>
              </w:rPr>
              <w:t>08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3</w:t>
            </w:r>
          </w:p>
        </w:tc>
        <w:tc>
          <w:tcPr>
            <w:tcW w:w="1081" w:type="dxa"/>
          </w:tcPr>
          <w:p w:rsidR="00C804CC" w:rsidRPr="00966C09" w:rsidRDefault="002E1DC5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2</w:t>
            </w:r>
          </w:p>
        </w:tc>
        <w:tc>
          <w:tcPr>
            <w:tcW w:w="1079" w:type="dxa"/>
          </w:tcPr>
          <w:p w:rsidR="00C804CC" w:rsidRPr="00E92D27" w:rsidRDefault="00165FF1" w:rsidP="00DE6F23">
            <w:pPr>
              <w:jc w:val="center"/>
              <w:rPr>
                <w:color w:val="FF0000"/>
              </w:rPr>
            </w:pPr>
            <w:r w:rsidRPr="00E92D27">
              <w:rPr>
                <w:color w:val="FF0000"/>
              </w:rPr>
              <w:t>03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+0=0</w:t>
            </w:r>
            <w:r w:rsidR="000D09C4">
              <w:rPr>
                <w:color w:val="FF0000"/>
              </w:rPr>
              <w:t>0</w:t>
            </w:r>
          </w:p>
        </w:tc>
      </w:tr>
      <w:tr w:rsidR="00C804CC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471" w:type="dxa"/>
          </w:tcPr>
          <w:p w:rsidR="00C804CC" w:rsidRDefault="00C804CC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635" w:type="dxa"/>
          </w:tcPr>
          <w:p w:rsidR="00C804CC" w:rsidRDefault="001E1C63" w:rsidP="00DE6F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</w:t>
            </w:r>
          </w:p>
        </w:tc>
        <w:tc>
          <w:tcPr>
            <w:tcW w:w="1633" w:type="dxa"/>
          </w:tcPr>
          <w:p w:rsidR="00C804CC" w:rsidRDefault="001E1C63" w:rsidP="00DE6F2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hfuz</w:t>
            </w:r>
            <w:proofErr w:type="spellEnd"/>
            <w:r>
              <w:rPr>
                <w:sz w:val="18"/>
                <w:szCs w:val="18"/>
              </w:rPr>
              <w:t xml:space="preserve"> Seam</w:t>
            </w:r>
          </w:p>
        </w:tc>
        <w:tc>
          <w:tcPr>
            <w:tcW w:w="876" w:type="dxa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4</w:t>
            </w:r>
          </w:p>
        </w:tc>
        <w:tc>
          <w:tcPr>
            <w:tcW w:w="1079" w:type="dxa"/>
            <w:gridSpan w:val="2"/>
          </w:tcPr>
          <w:p w:rsidR="00C804CC" w:rsidRPr="001E1C63" w:rsidRDefault="00B07E6D" w:rsidP="00DE6F23">
            <w:pPr>
              <w:jc w:val="center"/>
            </w:pPr>
            <w:r>
              <w:t>11</w:t>
            </w:r>
          </w:p>
        </w:tc>
        <w:tc>
          <w:tcPr>
            <w:tcW w:w="1081" w:type="dxa"/>
          </w:tcPr>
          <w:p w:rsidR="00C804CC" w:rsidRPr="00DF2477" w:rsidRDefault="001E1C63" w:rsidP="00DE6F23">
            <w:pPr>
              <w:jc w:val="center"/>
              <w:rPr>
                <w:color w:val="FF0000"/>
              </w:rPr>
            </w:pPr>
            <w:r w:rsidRPr="00DF2477">
              <w:rPr>
                <w:color w:val="FF0000"/>
              </w:rPr>
              <w:t>05</w:t>
            </w:r>
          </w:p>
        </w:tc>
        <w:tc>
          <w:tcPr>
            <w:tcW w:w="1079" w:type="dxa"/>
            <w:gridSpan w:val="2"/>
          </w:tcPr>
          <w:p w:rsidR="00C804CC" w:rsidRPr="001349DF" w:rsidRDefault="001349DF" w:rsidP="00DE6F23">
            <w:pPr>
              <w:jc w:val="center"/>
              <w:rPr>
                <w:color w:val="FF0000"/>
              </w:rPr>
            </w:pPr>
            <w:r w:rsidRPr="001349DF">
              <w:rPr>
                <w:color w:val="FF0000"/>
              </w:rPr>
              <w:t>01</w:t>
            </w:r>
          </w:p>
        </w:tc>
        <w:tc>
          <w:tcPr>
            <w:tcW w:w="1081" w:type="dxa"/>
          </w:tcPr>
          <w:p w:rsidR="00C804CC" w:rsidRPr="00966C09" w:rsidRDefault="00966C09" w:rsidP="00DE6F23">
            <w:pPr>
              <w:jc w:val="center"/>
              <w:rPr>
                <w:color w:val="FF0000"/>
              </w:rPr>
            </w:pPr>
            <w:r w:rsidRPr="00966C09">
              <w:rPr>
                <w:color w:val="FF0000"/>
              </w:rPr>
              <w:t>02</w:t>
            </w:r>
          </w:p>
        </w:tc>
        <w:tc>
          <w:tcPr>
            <w:tcW w:w="1079" w:type="dxa"/>
          </w:tcPr>
          <w:p w:rsidR="00C804CC" w:rsidRPr="00DE6F23" w:rsidRDefault="00DE6F23" w:rsidP="00DE6F23">
            <w:pPr>
              <w:jc w:val="center"/>
              <w:rPr>
                <w:color w:val="FF0000"/>
              </w:rPr>
            </w:pPr>
            <w:r w:rsidRPr="00DE6F23">
              <w:rPr>
                <w:color w:val="FF0000"/>
              </w:rPr>
              <w:t>06</w:t>
            </w:r>
          </w:p>
        </w:tc>
        <w:tc>
          <w:tcPr>
            <w:tcW w:w="1084" w:type="dxa"/>
            <w:gridSpan w:val="2"/>
          </w:tcPr>
          <w:p w:rsidR="00C804CC" w:rsidRPr="000D09C4" w:rsidRDefault="005071FC" w:rsidP="00DE6F23">
            <w:pPr>
              <w:jc w:val="center"/>
              <w:rPr>
                <w:color w:val="FF0000"/>
              </w:rPr>
            </w:pPr>
            <w:r w:rsidRPr="000D09C4">
              <w:rPr>
                <w:color w:val="FF0000"/>
              </w:rPr>
              <w:t>0+3=03</w:t>
            </w:r>
          </w:p>
        </w:tc>
      </w:tr>
      <w:tr w:rsidR="00DE6F23" w:rsidTr="00DE6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739" w:type="dxa"/>
            <w:gridSpan w:val="3"/>
          </w:tcPr>
          <w:p w:rsidR="00DE6F23" w:rsidRDefault="00DE6F23" w:rsidP="00DE6F23">
            <w:r>
              <w:t xml:space="preserve">Pass </w:t>
            </w:r>
            <w:proofErr w:type="spellStart"/>
            <w:r>
              <w:t>Pecentage</w:t>
            </w:r>
            <w:proofErr w:type="spellEnd"/>
          </w:p>
        </w:tc>
        <w:tc>
          <w:tcPr>
            <w:tcW w:w="876" w:type="dxa"/>
          </w:tcPr>
          <w:p w:rsidR="00DE6F23" w:rsidRDefault="00DE6F23" w:rsidP="00DE6F23">
            <w:pPr>
              <w:jc w:val="right"/>
            </w:pPr>
            <w:r>
              <w:t>51%</w:t>
            </w:r>
          </w:p>
        </w:tc>
        <w:tc>
          <w:tcPr>
            <w:tcW w:w="1055" w:type="dxa"/>
          </w:tcPr>
          <w:p w:rsidR="00DE6F23" w:rsidRDefault="00DE6F23" w:rsidP="00DE6F23">
            <w:pPr>
              <w:jc w:val="right"/>
            </w:pPr>
            <w:r>
              <w:t>98%</w:t>
            </w:r>
          </w:p>
        </w:tc>
        <w:tc>
          <w:tcPr>
            <w:tcW w:w="1105" w:type="dxa"/>
            <w:gridSpan w:val="2"/>
          </w:tcPr>
          <w:p w:rsidR="00DE6F23" w:rsidRDefault="00DE6F23" w:rsidP="00DE6F23">
            <w:pPr>
              <w:jc w:val="right"/>
            </w:pPr>
            <w:r>
              <w:t>74%</w:t>
            </w:r>
          </w:p>
        </w:tc>
        <w:tc>
          <w:tcPr>
            <w:tcW w:w="1072" w:type="dxa"/>
          </w:tcPr>
          <w:p w:rsidR="00DE6F23" w:rsidRDefault="00DE6F23" w:rsidP="00DE6F23">
            <w:pPr>
              <w:jc w:val="right"/>
            </w:pPr>
            <w:r>
              <w:t>47%</w:t>
            </w:r>
          </w:p>
        </w:tc>
        <w:tc>
          <w:tcPr>
            <w:tcW w:w="1088" w:type="dxa"/>
            <w:gridSpan w:val="2"/>
          </w:tcPr>
          <w:p w:rsidR="00DE6F23" w:rsidRDefault="00DE6F23" w:rsidP="00DE6F23">
            <w:pPr>
              <w:jc w:val="right"/>
            </w:pPr>
            <w:r>
              <w:t>38%</w:t>
            </w:r>
          </w:p>
        </w:tc>
        <w:tc>
          <w:tcPr>
            <w:tcW w:w="1113" w:type="dxa"/>
            <w:gridSpan w:val="2"/>
          </w:tcPr>
          <w:p w:rsidR="00DE6F23" w:rsidRDefault="00DE6F23" w:rsidP="00DE6F23">
            <w:pPr>
              <w:jc w:val="right"/>
            </w:pPr>
            <w:r>
              <w:t>60%</w:t>
            </w:r>
          </w:p>
        </w:tc>
        <w:tc>
          <w:tcPr>
            <w:tcW w:w="1050" w:type="dxa"/>
          </w:tcPr>
          <w:p w:rsidR="00DE6F23" w:rsidRDefault="00FD690D" w:rsidP="00DE6F23">
            <w:pPr>
              <w:jc w:val="right"/>
            </w:pPr>
            <w:r>
              <w:t>30%</w:t>
            </w:r>
            <w:bookmarkStart w:id="0" w:name="_GoBack"/>
            <w:bookmarkEnd w:id="0"/>
          </w:p>
        </w:tc>
      </w:tr>
    </w:tbl>
    <w:p w:rsidR="004D0FDF" w:rsidRDefault="004D0FDF">
      <w:pPr>
        <w:ind w:firstLine="720"/>
        <w:jc w:val="right"/>
      </w:pPr>
    </w:p>
    <w:sectPr w:rsidR="004D0FDF" w:rsidSect="000872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E4D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414EAA72"/>
    <w:lvl w:ilvl="0" w:tplc="DB9A5D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D42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5B4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316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0882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1986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143A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F9CC9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A0DE0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A084B"/>
    <w:multiLevelType w:val="hybridMultilevel"/>
    <w:tmpl w:val="97D2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56"/>
    <w:multiLevelType w:val="hybridMultilevel"/>
    <w:tmpl w:val="E5908C32"/>
    <w:lvl w:ilvl="0" w:tplc="DB9A5D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0FDF"/>
    <w:rsid w:val="00033DE7"/>
    <w:rsid w:val="00037E54"/>
    <w:rsid w:val="00040B44"/>
    <w:rsid w:val="00087203"/>
    <w:rsid w:val="00093A26"/>
    <w:rsid w:val="000D09C4"/>
    <w:rsid w:val="00104579"/>
    <w:rsid w:val="001349DF"/>
    <w:rsid w:val="00165FF1"/>
    <w:rsid w:val="001E1C63"/>
    <w:rsid w:val="00274A4A"/>
    <w:rsid w:val="002E1DC5"/>
    <w:rsid w:val="00316513"/>
    <w:rsid w:val="00327115"/>
    <w:rsid w:val="00327163"/>
    <w:rsid w:val="00361B20"/>
    <w:rsid w:val="00372F28"/>
    <w:rsid w:val="003B2F45"/>
    <w:rsid w:val="0040547E"/>
    <w:rsid w:val="004A04A5"/>
    <w:rsid w:val="004A510C"/>
    <w:rsid w:val="004D0FDF"/>
    <w:rsid w:val="005071FC"/>
    <w:rsid w:val="0052588E"/>
    <w:rsid w:val="005A1A5B"/>
    <w:rsid w:val="005D054B"/>
    <w:rsid w:val="005E3082"/>
    <w:rsid w:val="00607DBC"/>
    <w:rsid w:val="00644CA7"/>
    <w:rsid w:val="006C0481"/>
    <w:rsid w:val="00770DA3"/>
    <w:rsid w:val="007C6ECC"/>
    <w:rsid w:val="00807D8B"/>
    <w:rsid w:val="008479AF"/>
    <w:rsid w:val="00930363"/>
    <w:rsid w:val="009458AF"/>
    <w:rsid w:val="009524F5"/>
    <w:rsid w:val="00966071"/>
    <w:rsid w:val="00966C09"/>
    <w:rsid w:val="009B26C5"/>
    <w:rsid w:val="009C283B"/>
    <w:rsid w:val="009F5E71"/>
    <w:rsid w:val="00A164DB"/>
    <w:rsid w:val="00A357B9"/>
    <w:rsid w:val="00A72938"/>
    <w:rsid w:val="00A72C26"/>
    <w:rsid w:val="00B07E6D"/>
    <w:rsid w:val="00B5051E"/>
    <w:rsid w:val="00B73887"/>
    <w:rsid w:val="00B91A64"/>
    <w:rsid w:val="00BE2C19"/>
    <w:rsid w:val="00C804CC"/>
    <w:rsid w:val="00D4584A"/>
    <w:rsid w:val="00D73B6B"/>
    <w:rsid w:val="00DE6F23"/>
    <w:rsid w:val="00DF2477"/>
    <w:rsid w:val="00DF7E4C"/>
    <w:rsid w:val="00E17DB8"/>
    <w:rsid w:val="00E5030C"/>
    <w:rsid w:val="00E8522C"/>
    <w:rsid w:val="00E92D27"/>
    <w:rsid w:val="00F37DF8"/>
    <w:rsid w:val="00F43DD7"/>
    <w:rsid w:val="00FD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3"/>
  </w:style>
  <w:style w:type="paragraph" w:styleId="Heading1">
    <w:name w:val="heading 1"/>
    <w:basedOn w:val="Normal"/>
    <w:next w:val="Normal"/>
    <w:link w:val="Heading1Char"/>
    <w:uiPriority w:val="9"/>
    <w:qFormat/>
    <w:rsid w:val="00A35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08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7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203"/>
    <w:pPr>
      <w:ind w:left="720"/>
      <w:contextualSpacing/>
    </w:pPr>
  </w:style>
  <w:style w:type="table" w:styleId="TableGrid">
    <w:name w:val="Table Grid"/>
    <w:basedOn w:val="TableNormal"/>
    <w:uiPriority w:val="59"/>
    <w:rsid w:val="000872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7203"/>
    <w:pPr>
      <w:spacing w:after="0" w:line="240" w:lineRule="auto"/>
    </w:pPr>
  </w:style>
  <w:style w:type="table" w:styleId="MediumGrid3">
    <w:name w:val="Medium Grid 3"/>
    <w:basedOn w:val="TableNormal"/>
    <w:uiPriority w:val="69"/>
    <w:rsid w:val="0008720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08720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08720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8720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08720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08720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08720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35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9DBA-291A-4869-A4C7-D2FD3DA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R</dc:creator>
  <cp:lastModifiedBy>Windows User</cp:lastModifiedBy>
  <cp:revision>45</cp:revision>
  <dcterms:created xsi:type="dcterms:W3CDTF">2019-08-08T06:03:00Z</dcterms:created>
  <dcterms:modified xsi:type="dcterms:W3CDTF">2019-11-14T02:44:00Z</dcterms:modified>
</cp:coreProperties>
</file>